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EE" w:rsidRPr="00AD1E0B" w:rsidRDefault="009053EE" w:rsidP="009053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5EE" w:rsidRPr="00E67F46" w:rsidRDefault="00EF45EE" w:rsidP="00EF45EE">
      <w:pPr>
        <w:tabs>
          <w:tab w:val="center" w:pos="7725"/>
          <w:tab w:val="right" w:pos="10488"/>
        </w:tabs>
        <w:ind w:left="4962"/>
        <w:rPr>
          <w:b/>
          <w:sz w:val="26"/>
          <w:szCs w:val="26"/>
        </w:rPr>
      </w:pPr>
      <w:r w:rsidRPr="00E67F46">
        <w:rPr>
          <w:b/>
          <w:sz w:val="26"/>
          <w:szCs w:val="26"/>
        </w:rPr>
        <w:t xml:space="preserve">                        УТВЕРЖДАЮ</w:t>
      </w:r>
    </w:p>
    <w:p w:rsidR="00EF45EE" w:rsidRPr="00E67F46" w:rsidRDefault="00B744AF" w:rsidP="00B744AF">
      <w:pPr>
        <w:tabs>
          <w:tab w:val="left" w:pos="5865"/>
          <w:tab w:val="right" w:pos="10488"/>
        </w:tabs>
        <w:ind w:left="4962"/>
        <w:rPr>
          <w:sz w:val="26"/>
          <w:szCs w:val="26"/>
        </w:rPr>
      </w:pPr>
      <w:r w:rsidRPr="00E67F46">
        <w:rPr>
          <w:sz w:val="26"/>
          <w:szCs w:val="26"/>
        </w:rPr>
        <w:t xml:space="preserve">Председатель комиссии по соблюдению </w:t>
      </w:r>
      <w:r w:rsidR="00FD3D45" w:rsidRPr="00E67F46">
        <w:rPr>
          <w:sz w:val="26"/>
          <w:szCs w:val="26"/>
        </w:rPr>
        <w:t xml:space="preserve">  </w:t>
      </w:r>
      <w:r w:rsidRPr="00E67F46">
        <w:rPr>
          <w:sz w:val="26"/>
          <w:szCs w:val="26"/>
        </w:rPr>
        <w:t>требований к служебному поведению</w:t>
      </w:r>
      <w:r w:rsidR="00974C57">
        <w:rPr>
          <w:sz w:val="26"/>
          <w:szCs w:val="26"/>
        </w:rPr>
        <w:t xml:space="preserve"> муниципальных служащих, руководителей муниципальных учреждений</w:t>
      </w:r>
      <w:r w:rsidRPr="00E67F46">
        <w:rPr>
          <w:sz w:val="26"/>
          <w:szCs w:val="26"/>
        </w:rPr>
        <w:t xml:space="preserve"> и урегулированию конфликта интересов в администрации муниципального</w:t>
      </w:r>
      <w:r w:rsidR="00EF45EE" w:rsidRPr="00E67F46">
        <w:rPr>
          <w:sz w:val="26"/>
          <w:szCs w:val="26"/>
        </w:rPr>
        <w:t xml:space="preserve"> образования</w:t>
      </w:r>
    </w:p>
    <w:p w:rsidR="00FA2E5E" w:rsidRDefault="00FD3D45" w:rsidP="00EF45EE">
      <w:pPr>
        <w:tabs>
          <w:tab w:val="left" w:pos="6660"/>
          <w:tab w:val="right" w:pos="10488"/>
        </w:tabs>
        <w:ind w:left="4962"/>
        <w:rPr>
          <w:sz w:val="26"/>
          <w:szCs w:val="26"/>
        </w:rPr>
      </w:pPr>
      <w:r w:rsidRPr="00E67F46">
        <w:rPr>
          <w:sz w:val="26"/>
          <w:szCs w:val="26"/>
        </w:rPr>
        <w:t>«З</w:t>
      </w:r>
      <w:r w:rsidR="00EF45EE" w:rsidRPr="00E67F46">
        <w:rPr>
          <w:sz w:val="26"/>
          <w:szCs w:val="26"/>
        </w:rPr>
        <w:t xml:space="preserve">еленоградский </w:t>
      </w:r>
      <w:r w:rsidR="00FA2E5E">
        <w:rPr>
          <w:sz w:val="26"/>
          <w:szCs w:val="26"/>
        </w:rPr>
        <w:t>муниципальный</w:t>
      </w:r>
      <w:r w:rsidR="00EF45EE" w:rsidRPr="00E67F46">
        <w:rPr>
          <w:sz w:val="26"/>
          <w:szCs w:val="26"/>
        </w:rPr>
        <w:t xml:space="preserve"> округ</w:t>
      </w:r>
    </w:p>
    <w:p w:rsidR="00EF45EE" w:rsidRPr="00E67F46" w:rsidRDefault="00FA2E5E" w:rsidP="00EF45EE">
      <w:pPr>
        <w:tabs>
          <w:tab w:val="left" w:pos="6660"/>
          <w:tab w:val="right" w:pos="10488"/>
        </w:tabs>
        <w:ind w:left="4962"/>
        <w:rPr>
          <w:sz w:val="26"/>
          <w:szCs w:val="26"/>
        </w:rPr>
      </w:pPr>
      <w:r>
        <w:rPr>
          <w:sz w:val="26"/>
          <w:szCs w:val="26"/>
        </w:rPr>
        <w:t>Калининградской области</w:t>
      </w:r>
      <w:r w:rsidR="00EF45EE" w:rsidRPr="00E67F46">
        <w:rPr>
          <w:sz w:val="26"/>
          <w:szCs w:val="26"/>
        </w:rPr>
        <w:t>»</w:t>
      </w:r>
    </w:p>
    <w:p w:rsidR="00EF45EE" w:rsidRPr="00E67F46" w:rsidRDefault="00EF45EE" w:rsidP="00EF45EE">
      <w:pPr>
        <w:ind w:left="4962"/>
        <w:jc w:val="right"/>
        <w:rPr>
          <w:sz w:val="26"/>
          <w:szCs w:val="26"/>
        </w:rPr>
      </w:pPr>
    </w:p>
    <w:p w:rsidR="00EF45EE" w:rsidRPr="00E67F46" w:rsidRDefault="00EF45EE" w:rsidP="00EF45EE">
      <w:pPr>
        <w:tabs>
          <w:tab w:val="left" w:pos="6570"/>
          <w:tab w:val="right" w:pos="10488"/>
        </w:tabs>
        <w:ind w:left="4962"/>
        <w:rPr>
          <w:sz w:val="26"/>
          <w:szCs w:val="26"/>
        </w:rPr>
      </w:pPr>
      <w:r w:rsidRPr="00E67F46">
        <w:rPr>
          <w:sz w:val="26"/>
          <w:szCs w:val="26"/>
        </w:rPr>
        <w:t xml:space="preserve">_________________ </w:t>
      </w:r>
      <w:r w:rsidR="00DB2DAD">
        <w:rPr>
          <w:sz w:val="26"/>
          <w:szCs w:val="26"/>
        </w:rPr>
        <w:t>С.А. Заболотный</w:t>
      </w:r>
    </w:p>
    <w:p w:rsidR="00EF45EE" w:rsidRPr="00E67F46" w:rsidRDefault="00EF45EE" w:rsidP="00EF45EE">
      <w:pPr>
        <w:jc w:val="center"/>
        <w:rPr>
          <w:sz w:val="26"/>
          <w:szCs w:val="26"/>
        </w:rPr>
      </w:pPr>
      <w:r w:rsidRPr="00E67F46">
        <w:rPr>
          <w:sz w:val="26"/>
          <w:szCs w:val="26"/>
        </w:rPr>
        <w:t xml:space="preserve">                                                                                                </w:t>
      </w:r>
    </w:p>
    <w:p w:rsidR="00EF45EE" w:rsidRPr="00E67F46" w:rsidRDefault="00EF45EE" w:rsidP="00EF45EE">
      <w:pPr>
        <w:jc w:val="center"/>
        <w:rPr>
          <w:color w:val="0000FF"/>
          <w:sz w:val="26"/>
          <w:szCs w:val="26"/>
        </w:rPr>
      </w:pPr>
      <w:r w:rsidRPr="00E67F46">
        <w:rPr>
          <w:sz w:val="26"/>
          <w:szCs w:val="26"/>
        </w:rPr>
        <w:t xml:space="preserve">                                                                              «</w:t>
      </w:r>
      <w:r w:rsidR="00FD3D45" w:rsidRPr="00E67F46">
        <w:rPr>
          <w:sz w:val="26"/>
          <w:szCs w:val="26"/>
        </w:rPr>
        <w:t xml:space="preserve">    </w:t>
      </w:r>
      <w:r w:rsidRPr="00E67F46">
        <w:rPr>
          <w:sz w:val="26"/>
          <w:szCs w:val="26"/>
        </w:rPr>
        <w:t xml:space="preserve">»  </w:t>
      </w:r>
      <w:r w:rsidR="002203FB">
        <w:rPr>
          <w:sz w:val="26"/>
          <w:szCs w:val="26"/>
        </w:rPr>
        <w:t>января 202</w:t>
      </w:r>
      <w:r w:rsidR="00585937">
        <w:rPr>
          <w:sz w:val="26"/>
          <w:szCs w:val="26"/>
        </w:rPr>
        <w:t>4</w:t>
      </w:r>
      <w:r w:rsidRPr="00E67F46">
        <w:rPr>
          <w:sz w:val="26"/>
          <w:szCs w:val="26"/>
        </w:rPr>
        <w:t xml:space="preserve"> г.</w:t>
      </w:r>
    </w:p>
    <w:p w:rsidR="009053EE" w:rsidRPr="00E67F46" w:rsidRDefault="009053EE" w:rsidP="009053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053EE" w:rsidRPr="00E67F46" w:rsidRDefault="009053EE" w:rsidP="009053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7F46">
        <w:rPr>
          <w:b/>
          <w:sz w:val="26"/>
          <w:szCs w:val="26"/>
        </w:rPr>
        <w:t xml:space="preserve">План работы </w:t>
      </w:r>
    </w:p>
    <w:p w:rsidR="009053EE" w:rsidRPr="00E67F46" w:rsidRDefault="00FD3D45" w:rsidP="009053E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7F46">
        <w:rPr>
          <w:b/>
          <w:sz w:val="26"/>
          <w:szCs w:val="26"/>
        </w:rPr>
        <w:t>к</w:t>
      </w:r>
      <w:r w:rsidR="009053EE" w:rsidRPr="00E67F46">
        <w:rPr>
          <w:b/>
          <w:bCs/>
          <w:sz w:val="26"/>
          <w:szCs w:val="26"/>
        </w:rPr>
        <w:t xml:space="preserve">омиссии по соблюдению требований к служебному поведению </w:t>
      </w:r>
      <w:r w:rsidR="004F0F0B" w:rsidRPr="00E67F46">
        <w:rPr>
          <w:b/>
          <w:bCs/>
          <w:sz w:val="26"/>
          <w:szCs w:val="26"/>
        </w:rPr>
        <w:t>муниципальных</w:t>
      </w:r>
      <w:r w:rsidR="009053EE" w:rsidRPr="00E67F46">
        <w:rPr>
          <w:b/>
          <w:bCs/>
          <w:sz w:val="26"/>
          <w:szCs w:val="26"/>
        </w:rPr>
        <w:t xml:space="preserve"> служащих</w:t>
      </w:r>
      <w:r w:rsidR="00974C57">
        <w:rPr>
          <w:b/>
          <w:bCs/>
          <w:sz w:val="26"/>
          <w:szCs w:val="26"/>
        </w:rPr>
        <w:t>, руководителей муниципальных учреждений</w:t>
      </w:r>
      <w:r w:rsidR="009053EE" w:rsidRPr="00E67F46">
        <w:rPr>
          <w:b/>
          <w:bCs/>
          <w:sz w:val="26"/>
          <w:szCs w:val="26"/>
        </w:rPr>
        <w:t xml:space="preserve"> и урегулированию конфликта интересов</w:t>
      </w:r>
      <w:r w:rsidR="004F0F0B" w:rsidRPr="00E67F46">
        <w:rPr>
          <w:b/>
          <w:bCs/>
          <w:sz w:val="26"/>
          <w:szCs w:val="26"/>
        </w:rPr>
        <w:t xml:space="preserve"> в администрации МО «Зеленоградский </w:t>
      </w:r>
      <w:r w:rsidR="00FA2E5E">
        <w:rPr>
          <w:b/>
          <w:bCs/>
          <w:sz w:val="26"/>
          <w:szCs w:val="26"/>
        </w:rPr>
        <w:t>муниципальный</w:t>
      </w:r>
      <w:r w:rsidR="004F0F0B" w:rsidRPr="00E67F46">
        <w:rPr>
          <w:b/>
          <w:bCs/>
          <w:sz w:val="26"/>
          <w:szCs w:val="26"/>
        </w:rPr>
        <w:t xml:space="preserve"> округ</w:t>
      </w:r>
      <w:r w:rsidR="00225975">
        <w:rPr>
          <w:b/>
          <w:bCs/>
          <w:sz w:val="26"/>
          <w:szCs w:val="26"/>
        </w:rPr>
        <w:t xml:space="preserve"> К</w:t>
      </w:r>
      <w:r w:rsidR="00FA2E5E">
        <w:rPr>
          <w:b/>
          <w:bCs/>
          <w:sz w:val="26"/>
          <w:szCs w:val="26"/>
        </w:rPr>
        <w:t>алининградской области</w:t>
      </w:r>
      <w:r w:rsidR="004F0F0B" w:rsidRPr="00E67F46">
        <w:rPr>
          <w:b/>
          <w:bCs/>
          <w:sz w:val="26"/>
          <w:szCs w:val="26"/>
        </w:rPr>
        <w:t>»</w:t>
      </w:r>
    </w:p>
    <w:p w:rsidR="009053EE" w:rsidRPr="00E67F46" w:rsidRDefault="00585937" w:rsidP="009053E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4</w:t>
      </w:r>
      <w:r w:rsidR="009053EE" w:rsidRPr="00E67F46">
        <w:rPr>
          <w:b/>
          <w:bCs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5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7312"/>
        <w:gridCol w:w="2340"/>
      </w:tblGrid>
      <w:tr w:rsidR="009053EE" w:rsidRPr="00E67F46" w:rsidTr="00926EC4">
        <w:trPr>
          <w:trHeight w:val="697"/>
        </w:trPr>
        <w:tc>
          <w:tcPr>
            <w:tcW w:w="896" w:type="dxa"/>
          </w:tcPr>
          <w:p w:rsidR="009053EE" w:rsidRPr="00E67F46" w:rsidRDefault="009053EE" w:rsidP="00791374">
            <w:pPr>
              <w:jc w:val="center"/>
              <w:rPr>
                <w:b/>
                <w:bCs/>
                <w:sz w:val="26"/>
                <w:szCs w:val="26"/>
              </w:rPr>
            </w:pPr>
            <w:r w:rsidRPr="00E67F46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67F46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67F46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731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2"/>
              <w:gridCol w:w="222"/>
            </w:tblGrid>
            <w:tr w:rsidR="009053EE" w:rsidRPr="00E67F46" w:rsidTr="00791374">
              <w:trPr>
                <w:trHeight w:val="446"/>
                <w:jc w:val="center"/>
              </w:trPr>
              <w:tc>
                <w:tcPr>
                  <w:tcW w:w="0" w:type="auto"/>
                </w:tcPr>
                <w:p w:rsidR="009053EE" w:rsidRPr="00E67F46" w:rsidRDefault="009053EE" w:rsidP="000B1FF1">
                  <w:pPr>
                    <w:pStyle w:val="Default"/>
                    <w:framePr w:hSpace="180" w:wrap="around" w:vAnchor="text" w:hAnchor="margin" w:y="566"/>
                    <w:rPr>
                      <w:b/>
                      <w:sz w:val="26"/>
                      <w:szCs w:val="26"/>
                    </w:rPr>
                  </w:pPr>
                  <w:r w:rsidRPr="00E67F46">
                    <w:rPr>
                      <w:b/>
                      <w:sz w:val="26"/>
                      <w:szCs w:val="26"/>
                    </w:rPr>
                    <w:t>Основания для проведения заседания</w:t>
                  </w:r>
                </w:p>
              </w:tc>
              <w:tc>
                <w:tcPr>
                  <w:tcW w:w="0" w:type="auto"/>
                </w:tcPr>
                <w:p w:rsidR="009053EE" w:rsidRPr="00E67F46" w:rsidRDefault="009053EE" w:rsidP="000B1FF1">
                  <w:pPr>
                    <w:pStyle w:val="Default"/>
                    <w:framePr w:hSpace="180" w:wrap="around" w:vAnchor="text" w:hAnchor="margin" w:y="566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053EE" w:rsidRPr="00E67F46" w:rsidRDefault="009053EE" w:rsidP="007913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9053EE" w:rsidRPr="00E67F46" w:rsidRDefault="009053EE" w:rsidP="0079137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E67F46">
              <w:rPr>
                <w:b/>
                <w:bCs/>
                <w:sz w:val="26"/>
                <w:szCs w:val="26"/>
              </w:rPr>
              <w:t>Проведение</w:t>
            </w:r>
          </w:p>
          <w:p w:rsidR="009053EE" w:rsidRPr="00E67F46" w:rsidRDefault="009053EE" w:rsidP="00791374">
            <w:pPr>
              <w:pStyle w:val="Default"/>
              <w:jc w:val="center"/>
              <w:rPr>
                <w:sz w:val="26"/>
                <w:szCs w:val="26"/>
              </w:rPr>
            </w:pPr>
            <w:r w:rsidRPr="00E67F46">
              <w:rPr>
                <w:b/>
                <w:bCs/>
                <w:sz w:val="26"/>
                <w:szCs w:val="26"/>
              </w:rPr>
              <w:t>заседания</w:t>
            </w:r>
          </w:p>
          <w:p w:rsidR="009053EE" w:rsidRPr="00E67F46" w:rsidRDefault="009053EE" w:rsidP="007913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053EE" w:rsidRPr="00E67F46" w:rsidTr="00DE75E0">
        <w:trPr>
          <w:trHeight w:val="1597"/>
        </w:trPr>
        <w:tc>
          <w:tcPr>
            <w:tcW w:w="896" w:type="dxa"/>
          </w:tcPr>
          <w:p w:rsidR="009053EE" w:rsidRPr="0079111B" w:rsidRDefault="00DE75E0" w:rsidP="00791374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312" w:type="dxa"/>
          </w:tcPr>
          <w:p w:rsidR="009053EE" w:rsidRPr="0079111B" w:rsidRDefault="00DE75E0" w:rsidP="00DE75E0">
            <w:pPr>
              <w:pStyle w:val="Default"/>
              <w:jc w:val="center"/>
              <w:rPr>
                <w:b/>
                <w:i/>
              </w:rPr>
            </w:pPr>
            <w:r w:rsidRPr="0079111B">
              <w:t>Представление</w:t>
            </w:r>
            <w:r w:rsidR="009053EE" w:rsidRPr="0079111B">
              <w:t xml:space="preserve"> </w:t>
            </w:r>
            <w:r w:rsidRPr="0079111B">
              <w:t xml:space="preserve">муниципальным </w:t>
            </w:r>
            <w:r w:rsidR="009053EE" w:rsidRPr="0079111B">
              <w:t>служащим недостоверных или неполных сведений, о доходах, об имуществе и обязательствах имущественного характера, за отчетный период и за два года, предшествующие отчетному периоду</w:t>
            </w:r>
          </w:p>
        </w:tc>
        <w:tc>
          <w:tcPr>
            <w:tcW w:w="2340" w:type="dxa"/>
          </w:tcPr>
          <w:p w:rsidR="009053EE" w:rsidRPr="0079111B" w:rsidRDefault="009053EE" w:rsidP="00791374">
            <w:pPr>
              <w:pStyle w:val="Default"/>
              <w:jc w:val="center"/>
              <w:rPr>
                <w:b/>
                <w:i/>
              </w:rPr>
            </w:pPr>
            <w:r w:rsidRPr="0079111B">
              <w:rPr>
                <w:bCs/>
              </w:rPr>
              <w:t>в случае возникновения данных ситуаций и проведении по выявленным фактам проверки</w:t>
            </w:r>
          </w:p>
        </w:tc>
      </w:tr>
      <w:tr w:rsidR="009053EE" w:rsidRPr="00E67F46" w:rsidTr="00DE75E0">
        <w:trPr>
          <w:trHeight w:val="1053"/>
        </w:trPr>
        <w:tc>
          <w:tcPr>
            <w:tcW w:w="896" w:type="dxa"/>
          </w:tcPr>
          <w:p w:rsidR="009053EE" w:rsidRPr="0079111B" w:rsidRDefault="009053EE" w:rsidP="00791374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312" w:type="dxa"/>
          </w:tcPr>
          <w:p w:rsidR="009053EE" w:rsidRPr="0079111B" w:rsidRDefault="00DE75E0" w:rsidP="00DE75E0">
            <w:pPr>
              <w:pStyle w:val="Default"/>
              <w:jc w:val="center"/>
            </w:pPr>
            <w:r w:rsidRPr="0079111B">
              <w:t>Несоблюдение</w:t>
            </w:r>
            <w:r w:rsidR="009053EE" w:rsidRPr="0079111B">
              <w:t xml:space="preserve"> </w:t>
            </w:r>
            <w:r w:rsidRPr="0079111B">
              <w:t>муниципальным</w:t>
            </w:r>
            <w:r w:rsidR="009053EE" w:rsidRPr="0079111B">
              <w:t xml:space="preserve">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340" w:type="dxa"/>
          </w:tcPr>
          <w:p w:rsidR="009053EE" w:rsidRPr="0079111B" w:rsidRDefault="009053EE" w:rsidP="00791374">
            <w:pPr>
              <w:pStyle w:val="Default"/>
              <w:jc w:val="center"/>
              <w:rPr>
                <w:b/>
                <w:i/>
              </w:rPr>
            </w:pPr>
            <w:r w:rsidRPr="0079111B">
              <w:rPr>
                <w:bCs/>
              </w:rPr>
              <w:t>в случае возникновения данных ситуаций и проведении по выявленным фактам проверки</w:t>
            </w:r>
          </w:p>
        </w:tc>
      </w:tr>
      <w:tr w:rsidR="009053EE" w:rsidRPr="00E67F46" w:rsidTr="00AD1E0B">
        <w:trPr>
          <w:trHeight w:val="3552"/>
        </w:trPr>
        <w:tc>
          <w:tcPr>
            <w:tcW w:w="896" w:type="dxa"/>
          </w:tcPr>
          <w:p w:rsidR="009053EE" w:rsidRPr="0079111B" w:rsidRDefault="00DE75E0" w:rsidP="00DE75E0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312" w:type="dxa"/>
          </w:tcPr>
          <w:p w:rsidR="009053EE" w:rsidRPr="0079111B" w:rsidRDefault="00D84C29" w:rsidP="005E5BED">
            <w:pPr>
              <w:pStyle w:val="Default"/>
              <w:jc w:val="center"/>
              <w:rPr>
                <w:b/>
                <w:i/>
              </w:rPr>
            </w:pPr>
            <w:proofErr w:type="gramStart"/>
            <w:r w:rsidRPr="0079111B">
              <w:t>Обращение</w:t>
            </w:r>
            <w:r w:rsidR="009053EE" w:rsidRPr="0079111B">
              <w:t xml:space="preserve"> </w:t>
            </w:r>
            <w:r w:rsidR="00465BB9" w:rsidRPr="0079111B">
              <w:t>муниципального служащего</w:t>
            </w:r>
            <w:r w:rsidR="009053EE" w:rsidRPr="0079111B">
              <w:t xml:space="preserve">, </w:t>
            </w:r>
            <w:r w:rsidRPr="0079111B">
              <w:t>замещающего</w:t>
            </w:r>
            <w:r w:rsidR="009053EE" w:rsidRPr="0079111B">
              <w:t xml:space="preserve"> должность </w:t>
            </w:r>
            <w:r w:rsidRPr="0079111B">
              <w:t>муниципальной</w:t>
            </w:r>
            <w:r w:rsidR="009053EE" w:rsidRPr="0079111B">
              <w:t xml:space="preserve"> службы, включенную в Перечень должностей, замещение которых связано с коррупционными рискам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</w:t>
            </w:r>
            <w:proofErr w:type="gramEnd"/>
            <w:r w:rsidR="009053EE" w:rsidRPr="0079111B">
              <w:t xml:space="preserve"> дня увольнения с </w:t>
            </w:r>
            <w:r w:rsidR="005E5BED" w:rsidRPr="0079111B">
              <w:t>муниципальной службы</w:t>
            </w:r>
          </w:p>
        </w:tc>
        <w:tc>
          <w:tcPr>
            <w:tcW w:w="2340" w:type="dxa"/>
          </w:tcPr>
          <w:p w:rsidR="009053EE" w:rsidRPr="0079111B" w:rsidRDefault="009053EE" w:rsidP="00AB6C5A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 xml:space="preserve">При поступлении </w:t>
            </w:r>
            <w:r w:rsidR="00AB6C5A" w:rsidRPr="0079111B">
              <w:rPr>
                <w:bCs/>
              </w:rPr>
              <w:t>уведомления</w:t>
            </w:r>
          </w:p>
        </w:tc>
      </w:tr>
      <w:tr w:rsidR="009053EE" w:rsidRPr="00E67F46" w:rsidTr="00DE75E0">
        <w:trPr>
          <w:trHeight w:val="1053"/>
        </w:trPr>
        <w:tc>
          <w:tcPr>
            <w:tcW w:w="896" w:type="dxa"/>
          </w:tcPr>
          <w:p w:rsidR="009053EE" w:rsidRPr="0079111B" w:rsidRDefault="00EF7D65" w:rsidP="00791374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7312" w:type="dxa"/>
          </w:tcPr>
          <w:p w:rsidR="009053EE" w:rsidRPr="0079111B" w:rsidRDefault="00EF7D65" w:rsidP="00AB2259">
            <w:pPr>
              <w:pStyle w:val="Default"/>
              <w:jc w:val="center"/>
              <w:rPr>
                <w:b/>
                <w:i/>
              </w:rPr>
            </w:pPr>
            <w:r w:rsidRPr="0079111B">
              <w:t>Уведомление</w:t>
            </w:r>
            <w:r w:rsidR="009053EE" w:rsidRPr="0079111B">
              <w:t xml:space="preserve"> </w:t>
            </w:r>
            <w:r w:rsidRPr="0079111B">
              <w:t>муниципального служащего</w:t>
            </w:r>
            <w:r w:rsidR="009053EE" w:rsidRPr="0079111B"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40" w:type="dxa"/>
          </w:tcPr>
          <w:p w:rsidR="009053EE" w:rsidRPr="0079111B" w:rsidRDefault="009053EE" w:rsidP="00791374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ри поступлении</w:t>
            </w:r>
          </w:p>
          <w:p w:rsidR="009053EE" w:rsidRPr="0079111B" w:rsidRDefault="00AB2259" w:rsidP="00791374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уведомления</w:t>
            </w:r>
          </w:p>
        </w:tc>
      </w:tr>
      <w:tr w:rsidR="009C5F9B" w:rsidRPr="00E67F46" w:rsidTr="00DE75E0">
        <w:trPr>
          <w:trHeight w:val="1053"/>
        </w:trPr>
        <w:tc>
          <w:tcPr>
            <w:tcW w:w="896" w:type="dxa"/>
          </w:tcPr>
          <w:p w:rsidR="009C5F9B" w:rsidRPr="0079111B" w:rsidRDefault="009C5F9B" w:rsidP="009C5F9B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312" w:type="dxa"/>
          </w:tcPr>
          <w:p w:rsidR="009C5F9B" w:rsidRPr="0079111B" w:rsidRDefault="009C5F9B" w:rsidP="009C5F9B">
            <w:pPr>
              <w:pStyle w:val="Default"/>
              <w:jc w:val="center"/>
              <w:rPr>
                <w:bCs/>
              </w:rPr>
            </w:pPr>
            <w:r w:rsidRPr="0079111B">
      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40" w:type="dxa"/>
          </w:tcPr>
          <w:p w:rsidR="009C5F9B" w:rsidRPr="0079111B" w:rsidRDefault="009C5F9B" w:rsidP="009C5F9B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ри поступлении уведомления</w:t>
            </w:r>
          </w:p>
        </w:tc>
      </w:tr>
      <w:tr w:rsidR="00C93747" w:rsidRPr="00E67F46" w:rsidTr="00DE75E0">
        <w:trPr>
          <w:trHeight w:val="1053"/>
        </w:trPr>
        <w:tc>
          <w:tcPr>
            <w:tcW w:w="896" w:type="dxa"/>
          </w:tcPr>
          <w:p w:rsidR="00C93747" w:rsidRPr="0079111B" w:rsidRDefault="0079111B" w:rsidP="00C937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312" w:type="dxa"/>
          </w:tcPr>
          <w:p w:rsidR="00C93747" w:rsidRPr="0079111B" w:rsidRDefault="00C93747" w:rsidP="00C93747">
            <w:pPr>
              <w:pStyle w:val="Default"/>
              <w:jc w:val="center"/>
            </w:pPr>
            <w:proofErr w:type="gramStart"/>
            <w:r w:rsidRPr="0079111B">
              <w:t>Представление материалов проверки, свидетельствующих о представлении государственным служащим недостоверных или неполных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отчетный период</w:t>
            </w:r>
            <w:proofErr w:type="gramEnd"/>
            <w:r w:rsidRPr="0079111B">
      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40" w:type="dxa"/>
          </w:tcPr>
          <w:p w:rsidR="00C93747" w:rsidRPr="0079111B" w:rsidRDefault="00C93747" w:rsidP="00C93747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в случае возникновения данных ситуаций и проведении по выявленным фактам проверки</w:t>
            </w:r>
          </w:p>
          <w:p w:rsidR="00C93747" w:rsidRPr="0079111B" w:rsidRDefault="00C93747" w:rsidP="00C93747">
            <w:pPr>
              <w:pStyle w:val="Default"/>
              <w:jc w:val="center"/>
              <w:rPr>
                <w:bCs/>
              </w:rPr>
            </w:pPr>
          </w:p>
          <w:p w:rsidR="00C93747" w:rsidRPr="0079111B" w:rsidRDefault="00C93747" w:rsidP="00C93747">
            <w:pPr>
              <w:pStyle w:val="Default"/>
              <w:jc w:val="center"/>
              <w:rPr>
                <w:bCs/>
              </w:rPr>
            </w:pPr>
          </w:p>
        </w:tc>
      </w:tr>
      <w:tr w:rsidR="00DB280E" w:rsidRPr="00E67F46" w:rsidTr="00DE75E0">
        <w:trPr>
          <w:trHeight w:val="1053"/>
        </w:trPr>
        <w:tc>
          <w:tcPr>
            <w:tcW w:w="896" w:type="dxa"/>
          </w:tcPr>
          <w:p w:rsidR="00DB280E" w:rsidRPr="0079111B" w:rsidRDefault="0079111B" w:rsidP="00DB28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312" w:type="dxa"/>
          </w:tcPr>
          <w:p w:rsidR="00DB280E" w:rsidRPr="0079111B" w:rsidRDefault="00DB280E" w:rsidP="00DB280E">
            <w:pPr>
              <w:pStyle w:val="Default"/>
              <w:jc w:val="center"/>
            </w:pPr>
            <w:proofErr w:type="gramStart"/>
            <w:r w:rsidRPr="0079111B">
              <w:t xml:space="preserve">Поступившее в соответствии с </w:t>
            </w:r>
            <w:hyperlink r:id="rId7" w:history="1">
              <w:r w:rsidRPr="0079111B">
                <w:t>частью 4</w:t>
              </w:r>
            </w:hyperlink>
            <w:r w:rsidRPr="0079111B">
              <w:t xml:space="preserve"> статьи 12 Федерального закона от 25 декабря 2008 года № 273-ФЗ «О противодействии коррупции» и статьей 64.1 Трудового кодекса Российской Федерации в Управление уведомление коммерческой или некоммерческой организации о заключении с гражданином, замещавшим должность государственной гражданской службы в У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      </w:r>
            <w:proofErr w:type="gramEnd"/>
            <w:r w:rsidRPr="0079111B">
              <w:t xml:space="preserve"> </w:t>
            </w:r>
            <w:proofErr w:type="gramStart"/>
            <w:r w:rsidRPr="0079111B">
              <w:t>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      </w:r>
            <w:proofErr w:type="gramEnd"/>
            <w:r w:rsidRPr="0079111B">
              <w:t xml:space="preserve"> коммерческой или некоммерческой организации Комиссией не рассматривался</w:t>
            </w:r>
          </w:p>
        </w:tc>
        <w:tc>
          <w:tcPr>
            <w:tcW w:w="2340" w:type="dxa"/>
          </w:tcPr>
          <w:p w:rsidR="00DB280E" w:rsidRPr="0079111B" w:rsidRDefault="00DB280E" w:rsidP="00DB280E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ри поступлении уведомления</w:t>
            </w:r>
          </w:p>
        </w:tc>
      </w:tr>
      <w:tr w:rsidR="00DB2DAD" w:rsidRPr="00E67F46" w:rsidTr="00926EC4">
        <w:trPr>
          <w:trHeight w:val="416"/>
        </w:trPr>
        <w:tc>
          <w:tcPr>
            <w:tcW w:w="10548" w:type="dxa"/>
            <w:gridSpan w:val="3"/>
          </w:tcPr>
          <w:p w:rsidR="00DB2DAD" w:rsidRPr="00926EC4" w:rsidRDefault="00926EC4" w:rsidP="00DB280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антикоррупционной направленности</w:t>
            </w:r>
          </w:p>
        </w:tc>
      </w:tr>
      <w:tr w:rsidR="0079111B" w:rsidRPr="00E67F46" w:rsidTr="00DE75E0">
        <w:trPr>
          <w:trHeight w:val="1053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312" w:type="dxa"/>
          </w:tcPr>
          <w:p w:rsidR="0079111B" w:rsidRPr="0079111B" w:rsidRDefault="0079111B" w:rsidP="00FA2E5E">
            <w:pPr>
              <w:pStyle w:val="Default"/>
              <w:jc w:val="center"/>
            </w:pPr>
            <w:r w:rsidRPr="0079111B">
              <w:t xml:space="preserve">Совершенствование нормативно-правовой базы по вопросам противодействия коррупции в </w:t>
            </w:r>
            <w:r w:rsidR="00FA2E5E">
              <w:t xml:space="preserve">администрации </w:t>
            </w:r>
            <w:r w:rsidRPr="0079111B">
              <w:t xml:space="preserve">МО «Зеленоградский </w:t>
            </w:r>
            <w:r w:rsidR="00FA2E5E">
              <w:t>муниципальный</w:t>
            </w:r>
            <w:r w:rsidRPr="0079111B">
              <w:t xml:space="preserve"> округ</w:t>
            </w:r>
            <w:r w:rsidR="00FA2E5E">
              <w:t xml:space="preserve"> Калининградской области</w:t>
            </w:r>
            <w:r w:rsidRPr="0079111B">
              <w:t>»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остоянно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 w:rsidRPr="0079111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312" w:type="dxa"/>
          </w:tcPr>
          <w:p w:rsidR="0079111B" w:rsidRPr="0079111B" w:rsidRDefault="0079111B" w:rsidP="0079111B">
            <w:pPr>
              <w:pStyle w:val="Default"/>
              <w:jc w:val="center"/>
            </w:pPr>
            <w:r w:rsidRPr="0079111B">
              <w:t>Информирование муниципальных служащих о принятых нормативных правовых актах по противодействию коррупции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t>Постоянно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312" w:type="dxa"/>
          </w:tcPr>
          <w:p w:rsidR="0079111B" w:rsidRPr="00FA2E5E" w:rsidRDefault="0079111B" w:rsidP="0079111B">
            <w:pPr>
              <w:pStyle w:val="a6"/>
              <w:spacing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еятельности комиссии по соблюдению требований к служебному поведению муниципальных служащих</w:t>
            </w:r>
          </w:p>
          <w:p w:rsidR="00926EC4" w:rsidRPr="00FA2E5E" w:rsidRDefault="0079111B" w:rsidP="00926EC4">
            <w:pPr>
              <w:pStyle w:val="a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79111B" w:rsidRPr="0079111B" w:rsidRDefault="0079111B" w:rsidP="00FA2E5E">
            <w:pPr>
              <w:pStyle w:val="a6"/>
              <w:spacing w:line="240" w:lineRule="auto"/>
              <w:ind w:left="317"/>
              <w:jc w:val="center"/>
            </w:pP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A2E5E"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муниципальный округ Калининградской области» </w:t>
            </w: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О </w:t>
            </w:r>
            <w:r w:rsidR="00FA2E5E"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муниципальный округ Калининградской области»</w:t>
            </w:r>
            <w:r w:rsidRPr="00FA2E5E">
              <w:rPr>
                <w:rFonts w:ascii="Times New Roman" w:hAnsi="Times New Roman" w:cs="Times New Roman"/>
                <w:sz w:val="24"/>
                <w:szCs w:val="24"/>
              </w:rPr>
              <w:t xml:space="preserve">, в СМИ, на информационных стендах </w:t>
            </w:r>
            <w:r w:rsidRPr="00FA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дании администрации (состав комиссии, даты и повестки планируемых заседаний, вынесенные решения)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</w:rPr>
              <w:lastRenderedPageBreak/>
              <w:t>Постоянно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7312" w:type="dxa"/>
          </w:tcPr>
          <w:p w:rsidR="0079111B" w:rsidRPr="0079111B" w:rsidRDefault="0079111B" w:rsidP="007911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gramStart"/>
            <w:r w:rsidRPr="0079111B">
              <w:rPr>
                <w:sz w:val="24"/>
                <w:szCs w:val="24"/>
              </w:rPr>
              <w:t>Контроль за</w:t>
            </w:r>
            <w:proofErr w:type="gramEnd"/>
            <w:r w:rsidRPr="0079111B">
              <w:rPr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>Постоянно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312" w:type="dxa"/>
          </w:tcPr>
          <w:p w:rsidR="0079111B" w:rsidRPr="0079111B" w:rsidRDefault="0079111B" w:rsidP="00E54ABA">
            <w:pPr>
              <w:jc w:val="both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>Консультации для муниципальных учреждений и предприятий по вопросу разъяснения ст. 27 Федерального закона от 12 января 1996 года № 7-ФЗ «О некоммерческих организациях»</w:t>
            </w:r>
          </w:p>
          <w:p w:rsidR="0079111B" w:rsidRPr="0079111B" w:rsidRDefault="0079111B" w:rsidP="00E54ABA">
            <w:pPr>
              <w:jc w:val="both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 (в ред. от 02.12. 2019 г.) и положений других законов, регулирующих совершение сделок с заинтересованностью.</w:t>
            </w:r>
          </w:p>
        </w:tc>
        <w:tc>
          <w:tcPr>
            <w:tcW w:w="2340" w:type="dxa"/>
          </w:tcPr>
          <w:p w:rsidR="0079111B" w:rsidRPr="0079111B" w:rsidRDefault="0009032B" w:rsidP="007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79111B" w:rsidRPr="0079111B">
              <w:rPr>
                <w:sz w:val="24"/>
                <w:szCs w:val="24"/>
              </w:rPr>
              <w:t xml:space="preserve"> года 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312" w:type="dxa"/>
          </w:tcPr>
          <w:p w:rsidR="0079111B" w:rsidRPr="0079111B" w:rsidRDefault="0079111B" w:rsidP="00926EC4">
            <w:pPr>
              <w:pStyle w:val="a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B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коррупции среди молодежи (лекционные мероприятия, конкурсы рисунков, деловые игры для педагогов, изготовление памяток для родителей и т.д.)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>В соответствии с планами работы школ п</w:t>
            </w:r>
            <w:r w:rsidR="00974C57">
              <w:rPr>
                <w:sz w:val="24"/>
                <w:szCs w:val="24"/>
              </w:rPr>
              <w:t>о профилактике коррупции на 2023-2024</w:t>
            </w:r>
            <w:r w:rsidRPr="0079111B">
              <w:rPr>
                <w:sz w:val="24"/>
                <w:szCs w:val="24"/>
              </w:rPr>
              <w:t xml:space="preserve"> учебные годы</w:t>
            </w:r>
          </w:p>
        </w:tc>
      </w:tr>
      <w:tr w:rsidR="0079111B" w:rsidRPr="00E67F46" w:rsidTr="00E67F46">
        <w:trPr>
          <w:trHeight w:val="694"/>
        </w:trPr>
        <w:tc>
          <w:tcPr>
            <w:tcW w:w="896" w:type="dxa"/>
          </w:tcPr>
          <w:p w:rsidR="0079111B" w:rsidRPr="0079111B" w:rsidRDefault="0079111B" w:rsidP="007911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312" w:type="dxa"/>
          </w:tcPr>
          <w:p w:rsidR="0079111B" w:rsidRPr="00FA2E5E" w:rsidRDefault="0079111B" w:rsidP="0079111B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Проведение лекционного мероприятия для муниципальных служащих администрации </w:t>
            </w:r>
            <w:r w:rsidR="00FA2E5E" w:rsidRPr="00FA2E5E">
              <w:rPr>
                <w:sz w:val="24"/>
                <w:szCs w:val="24"/>
              </w:rPr>
              <w:t xml:space="preserve"> МО «Зеленоградский муниципальный округ Калининградской области»</w:t>
            </w:r>
            <w:r w:rsidRPr="00FA2E5E">
              <w:rPr>
                <w:sz w:val="24"/>
                <w:szCs w:val="24"/>
              </w:rPr>
              <w:t xml:space="preserve"> на тему анализа основных ошибок при заполнении справок о доходах, расходах, об имуществе и обязательствах имущественного характера, заполнение справок с помощью программы «справки БК»</w:t>
            </w:r>
          </w:p>
        </w:tc>
        <w:tc>
          <w:tcPr>
            <w:tcW w:w="2340" w:type="dxa"/>
          </w:tcPr>
          <w:p w:rsidR="0079111B" w:rsidRPr="0079111B" w:rsidRDefault="0079111B" w:rsidP="0079111B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</w:t>
            </w:r>
            <w:r w:rsidRPr="0079111B">
              <w:rPr>
                <w:sz w:val="24"/>
                <w:szCs w:val="24"/>
              </w:rPr>
              <w:t xml:space="preserve"> квартал</w:t>
            </w:r>
          </w:p>
        </w:tc>
      </w:tr>
      <w:tr w:rsidR="007A113E" w:rsidRPr="00E67F46" w:rsidTr="00E67F46">
        <w:trPr>
          <w:trHeight w:val="694"/>
        </w:trPr>
        <w:tc>
          <w:tcPr>
            <w:tcW w:w="896" w:type="dxa"/>
          </w:tcPr>
          <w:p w:rsidR="007A113E" w:rsidRPr="0079111B" w:rsidRDefault="007A113E" w:rsidP="007A11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7A113E" w:rsidRPr="0079111B" w:rsidRDefault="007A113E" w:rsidP="00FA2E5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1B">
              <w:rPr>
                <w:rFonts w:ascii="Times New Roman" w:hAnsi="Times New Roman"/>
                <w:sz w:val="24"/>
                <w:szCs w:val="24"/>
              </w:rPr>
              <w:t>Проведение семинара-совещания 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.</w:t>
            </w:r>
          </w:p>
        </w:tc>
        <w:tc>
          <w:tcPr>
            <w:tcW w:w="2340" w:type="dxa"/>
          </w:tcPr>
          <w:p w:rsidR="007A113E" w:rsidRPr="0079111B" w:rsidRDefault="007A113E" w:rsidP="007A113E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  <w:lang w:val="en-US"/>
              </w:rPr>
              <w:t xml:space="preserve">I </w:t>
            </w:r>
            <w:r w:rsidRPr="0079111B">
              <w:rPr>
                <w:bCs/>
              </w:rPr>
              <w:t>квартал</w:t>
            </w:r>
          </w:p>
        </w:tc>
      </w:tr>
      <w:tr w:rsidR="007A113E" w:rsidRPr="00E67F46" w:rsidTr="00FA2E5E">
        <w:trPr>
          <w:trHeight w:val="3754"/>
        </w:trPr>
        <w:tc>
          <w:tcPr>
            <w:tcW w:w="896" w:type="dxa"/>
          </w:tcPr>
          <w:p w:rsidR="007A113E" w:rsidRPr="0079111B" w:rsidRDefault="007A113E" w:rsidP="007A11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FA2E5E" w:rsidRPr="00FA2E5E" w:rsidRDefault="007A113E" w:rsidP="00FA2E5E">
            <w:pPr>
              <w:tabs>
                <w:tab w:val="left" w:pos="4095"/>
              </w:tabs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: рассмотрение состояния работы по противодействию коррупции; п</w:t>
            </w:r>
            <w:r w:rsidRPr="0079111B">
              <w:rPr>
                <w:sz w:val="24"/>
                <w:szCs w:val="24"/>
              </w:rPr>
              <w:t>роведение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</w:t>
            </w:r>
            <w:r w:rsidR="00FA2E5E">
              <w:rPr>
                <w:sz w:val="24"/>
                <w:szCs w:val="24"/>
              </w:rPr>
              <w:t xml:space="preserve">вязана с коррупционными рисками; </w:t>
            </w:r>
            <w:r w:rsidR="00FA2E5E" w:rsidRPr="00895A55">
              <w:rPr>
                <w:sz w:val="28"/>
                <w:szCs w:val="28"/>
              </w:rPr>
              <w:t xml:space="preserve"> </w:t>
            </w:r>
            <w:r w:rsidR="00FA2E5E">
              <w:rPr>
                <w:sz w:val="24"/>
                <w:szCs w:val="24"/>
              </w:rPr>
              <w:t>а</w:t>
            </w:r>
            <w:r w:rsidR="00FA2E5E" w:rsidRPr="00FA2E5E">
              <w:rPr>
                <w:sz w:val="24"/>
                <w:szCs w:val="24"/>
              </w:rPr>
              <w:t>нализ рейтинговой таблицы по итогам оценки эффективности деятельности по реализации антикоррупционного законодательства при осуществлении закупочной деятельности в учреждениях, подведомственных администрации.</w:t>
            </w:r>
          </w:p>
          <w:p w:rsidR="007A113E" w:rsidRPr="0079111B" w:rsidRDefault="007A113E" w:rsidP="007A113E">
            <w:pPr>
              <w:pStyle w:val="a6"/>
              <w:spacing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A113E" w:rsidRPr="0079111B" w:rsidRDefault="007A113E" w:rsidP="007A113E">
            <w:pPr>
              <w:pStyle w:val="Default"/>
              <w:jc w:val="center"/>
              <w:rPr>
                <w:bCs/>
              </w:rPr>
            </w:pPr>
            <w:r w:rsidRPr="0079111B">
              <w:rPr>
                <w:bCs/>
                <w:lang w:val="en-US"/>
              </w:rPr>
              <w:t xml:space="preserve">I 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III </w:t>
            </w:r>
            <w:r w:rsidRPr="0079111B">
              <w:rPr>
                <w:bCs/>
              </w:rPr>
              <w:t xml:space="preserve">квартал </w:t>
            </w:r>
          </w:p>
        </w:tc>
      </w:tr>
      <w:tr w:rsidR="007A113E" w:rsidRPr="00E67F46" w:rsidTr="0079111B">
        <w:trPr>
          <w:trHeight w:val="694"/>
        </w:trPr>
        <w:tc>
          <w:tcPr>
            <w:tcW w:w="896" w:type="dxa"/>
          </w:tcPr>
          <w:p w:rsidR="007A113E" w:rsidRPr="0079111B" w:rsidRDefault="007A113E" w:rsidP="007A11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7312" w:type="dxa"/>
          </w:tcPr>
          <w:p w:rsidR="007A113E" w:rsidRPr="0079111B" w:rsidRDefault="007A113E" w:rsidP="007A113E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>Организация и проведение занятий с муниципальными служащими по вопросам недопущения коррупционных проявлений, доведение сложившейся судебной практики по делам о взяточничестве, иным должностным преступлениям.</w:t>
            </w:r>
          </w:p>
        </w:tc>
        <w:tc>
          <w:tcPr>
            <w:tcW w:w="2340" w:type="dxa"/>
          </w:tcPr>
          <w:p w:rsidR="007A113E" w:rsidRPr="0079111B" w:rsidRDefault="007A113E" w:rsidP="007A113E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</w:t>
            </w:r>
            <w:r w:rsidRPr="0079111B">
              <w:rPr>
                <w:sz w:val="24"/>
                <w:szCs w:val="24"/>
              </w:rPr>
              <w:t>,</w:t>
            </w:r>
            <w:r w:rsidRPr="0079111B"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7A113E" w:rsidRPr="00E67F46" w:rsidTr="00E67F46">
        <w:trPr>
          <w:trHeight w:val="694"/>
        </w:trPr>
        <w:tc>
          <w:tcPr>
            <w:tcW w:w="896" w:type="dxa"/>
          </w:tcPr>
          <w:p w:rsidR="007A113E" w:rsidRPr="0079111B" w:rsidRDefault="00CC20F8" w:rsidP="007A11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12" w:type="dxa"/>
          </w:tcPr>
          <w:p w:rsidR="007A113E" w:rsidRPr="007A113E" w:rsidRDefault="007A113E" w:rsidP="00CC2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тивно-методических совещаний</w:t>
            </w:r>
            <w:r w:rsidR="00CC20F8">
              <w:rPr>
                <w:sz w:val="24"/>
                <w:szCs w:val="24"/>
              </w:rPr>
              <w:t xml:space="preserve">, направленных на информирование служащих, участвующих в осуществлении закупок о понятии «конфликт интересов» и «личная </w:t>
            </w:r>
            <w:r w:rsidR="00CC20F8">
              <w:rPr>
                <w:sz w:val="24"/>
                <w:szCs w:val="24"/>
              </w:rPr>
              <w:lastRenderedPageBreak/>
              <w:t>заинтересованность, об обязанности принимать меры по предотвращению и урегулированию конфликта интересов, о порядке уведомления о возникновении личной заинтересованности при исполнении должностных обязанностей, ответственности за неисполнение указанной обязанности и пр.</w:t>
            </w:r>
          </w:p>
        </w:tc>
        <w:tc>
          <w:tcPr>
            <w:tcW w:w="2340" w:type="dxa"/>
          </w:tcPr>
          <w:p w:rsidR="007A113E" w:rsidRPr="0079111B" w:rsidRDefault="00CC20F8" w:rsidP="007A113E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lastRenderedPageBreak/>
              <w:t>I</w:t>
            </w:r>
            <w:r w:rsidRPr="0079111B">
              <w:rPr>
                <w:sz w:val="24"/>
                <w:szCs w:val="24"/>
              </w:rPr>
              <w:t>,</w:t>
            </w:r>
            <w:r w:rsidRPr="0079111B"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7312" w:type="dxa"/>
          </w:tcPr>
          <w:p w:rsidR="00CC20F8" w:rsidRPr="0079111B" w:rsidRDefault="00CC20F8" w:rsidP="0021414C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 (руководителей учреждений), их супругов и </w:t>
            </w:r>
            <w:r w:rsidR="00D05351">
              <w:rPr>
                <w:sz w:val="24"/>
                <w:szCs w:val="24"/>
              </w:rPr>
              <w:t>несовершеннолетних детей за 202</w:t>
            </w:r>
            <w:r w:rsidR="0021414C">
              <w:rPr>
                <w:sz w:val="24"/>
                <w:szCs w:val="24"/>
              </w:rPr>
              <w:t>3</w:t>
            </w:r>
            <w:r w:rsidRPr="007911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7312" w:type="dxa"/>
          </w:tcPr>
          <w:p w:rsidR="00CC20F8" w:rsidRPr="0079111B" w:rsidRDefault="00CC20F8" w:rsidP="00CC20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 Проведение анализа коррупционных рисков в муниципальных учреждениях и организациях в рамках отдельных видов деятельности и составление на его основе перечней возможных коррупционных рисков и должностей, связанных с высоким коррупционным риском 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7312" w:type="dxa"/>
          </w:tcPr>
          <w:p w:rsidR="00CC20F8" w:rsidRPr="0079111B" w:rsidRDefault="00CC20F8" w:rsidP="0021414C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Организация представления сведений о доходах, расходах, об имуществе и обязательствах имущественного характера муниципальными служащими (руководителями учреждений) на себя, супругов и </w:t>
            </w:r>
            <w:r w:rsidR="00D05351">
              <w:rPr>
                <w:sz w:val="24"/>
                <w:szCs w:val="24"/>
              </w:rPr>
              <w:t>несовершеннолетних детей за 202</w:t>
            </w:r>
            <w:r w:rsidR="0021414C">
              <w:rPr>
                <w:sz w:val="24"/>
                <w:szCs w:val="24"/>
              </w:rPr>
              <w:t>3</w:t>
            </w:r>
            <w:r w:rsidRPr="007911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до 30 апреля </w:t>
            </w:r>
          </w:p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CC20F8" w:rsidRDefault="00CC20F8" w:rsidP="00AD1E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AD1E0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Проверка соответствия действующему законодательству внутренних документ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Pr="0079111B">
              <w:rPr>
                <w:sz w:val="24"/>
                <w:szCs w:val="24"/>
              </w:rPr>
              <w:t>учреждений по профилактике и противодействию коррупции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AD1E0B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CC20F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CC20F8" w:rsidRPr="00FA2E5E" w:rsidRDefault="00CC20F8" w:rsidP="00FA2E5E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Проведение плановых проверок соблюдения антикоррупционного законодательства в подведомственных учреждениях администрации МО </w:t>
            </w:r>
            <w:r w:rsidR="00FA2E5E" w:rsidRPr="00FA2E5E">
              <w:rPr>
                <w:sz w:val="24"/>
                <w:szCs w:val="24"/>
              </w:rPr>
              <w:t xml:space="preserve"> «Зеленоградский муниципальный округ Калининградской области»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contextualSpacing/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CC20F8" w:rsidP="00AD1E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D1E0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CC20F8" w:rsidRPr="00FA2E5E" w:rsidRDefault="00CC20F8" w:rsidP="00CC20F8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Проведение круглых столов с представителями Общественного совета при главе администрации </w:t>
            </w:r>
            <w:r w:rsidR="00FA2E5E" w:rsidRPr="00FA2E5E">
              <w:rPr>
                <w:sz w:val="24"/>
                <w:szCs w:val="24"/>
              </w:rPr>
              <w:t xml:space="preserve"> МО «Зеленоградский муниципальный округ Калининградской области»</w:t>
            </w:r>
            <w:r w:rsidRPr="00FA2E5E">
              <w:rPr>
                <w:sz w:val="24"/>
                <w:szCs w:val="24"/>
              </w:rPr>
              <w:t xml:space="preserve"> для организации диалога «население-власть»</w:t>
            </w:r>
          </w:p>
        </w:tc>
        <w:tc>
          <w:tcPr>
            <w:tcW w:w="2340" w:type="dxa"/>
          </w:tcPr>
          <w:p w:rsidR="00CC20F8" w:rsidRPr="00274395" w:rsidRDefault="00CC20F8" w:rsidP="00CC20F8">
            <w:pPr>
              <w:contextualSpacing/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II</w:t>
            </w:r>
            <w:r w:rsidRPr="0079111B">
              <w:rPr>
                <w:sz w:val="24"/>
                <w:szCs w:val="24"/>
              </w:rPr>
              <w:t xml:space="preserve"> квартал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AD1E0B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CC20F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CC20F8" w:rsidRPr="00FA2E5E" w:rsidRDefault="00CC20F8" w:rsidP="00CC20F8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Проведение опроса среди жителей на тему: Коррупция в муниципальном образовании </w:t>
            </w:r>
            <w:r w:rsidR="00FA2E5E" w:rsidRPr="00FA2E5E">
              <w:rPr>
                <w:sz w:val="24"/>
                <w:szCs w:val="24"/>
              </w:rPr>
              <w:t xml:space="preserve"> МО «Зеленоградский муниципальный округ Калининградской области»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>IV</w:t>
            </w:r>
            <w:r w:rsidRPr="0079111B">
              <w:rPr>
                <w:sz w:val="24"/>
                <w:szCs w:val="24"/>
              </w:rPr>
              <w:t xml:space="preserve"> квартал 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AD1E0B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CC20F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CC20F8" w:rsidRPr="00FA2E5E" w:rsidRDefault="00CC20F8" w:rsidP="00CC20F8">
            <w:pPr>
              <w:contextualSpacing/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Размещение в зданиях и помещениях администрации </w:t>
            </w:r>
            <w:r w:rsidR="00FA2E5E" w:rsidRPr="00FA2E5E">
              <w:rPr>
                <w:sz w:val="24"/>
                <w:szCs w:val="24"/>
              </w:rPr>
              <w:t xml:space="preserve"> МО «Зеленоградский муниципальный округ Калининградской области» </w:t>
            </w:r>
            <w:r w:rsidRPr="00FA2E5E">
              <w:rPr>
                <w:sz w:val="24"/>
                <w:szCs w:val="24"/>
              </w:rPr>
              <w:t>и подведомственных учреждениях информационных стендов, мини-плакатов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, раздача агитационного материала.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  <w:lang w:val="en-US"/>
              </w:rPr>
              <w:t xml:space="preserve">IV </w:t>
            </w:r>
            <w:r w:rsidRPr="0079111B">
              <w:rPr>
                <w:sz w:val="24"/>
                <w:szCs w:val="24"/>
              </w:rPr>
              <w:t>квартал</w:t>
            </w:r>
          </w:p>
        </w:tc>
      </w:tr>
      <w:tr w:rsidR="00AD1E0B" w:rsidRPr="00E67F46" w:rsidTr="00E67F46">
        <w:trPr>
          <w:trHeight w:val="694"/>
        </w:trPr>
        <w:tc>
          <w:tcPr>
            <w:tcW w:w="896" w:type="dxa"/>
          </w:tcPr>
          <w:p w:rsidR="00AD1E0B" w:rsidRDefault="00AD1E0B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7312" w:type="dxa"/>
          </w:tcPr>
          <w:p w:rsidR="00AD1E0B" w:rsidRPr="00FA2E5E" w:rsidRDefault="00AD1E0B" w:rsidP="00CC20F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ов правоприменительной практики в целях профилактики коррупции в администрации МО «Зеленоградский муниципальный округ Калининградской области»</w:t>
            </w:r>
          </w:p>
        </w:tc>
        <w:tc>
          <w:tcPr>
            <w:tcW w:w="2340" w:type="dxa"/>
          </w:tcPr>
          <w:p w:rsidR="00AD1E0B" w:rsidRPr="00AD1E0B" w:rsidRDefault="00014B2E" w:rsidP="00CC2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числа месяца, следующего за отчетным кварталом</w:t>
            </w:r>
          </w:p>
        </w:tc>
      </w:tr>
      <w:tr w:rsidR="00CC20F8" w:rsidRPr="00E67F46" w:rsidTr="00E67F46">
        <w:trPr>
          <w:trHeight w:val="694"/>
        </w:trPr>
        <w:tc>
          <w:tcPr>
            <w:tcW w:w="896" w:type="dxa"/>
          </w:tcPr>
          <w:p w:rsidR="00CC20F8" w:rsidRPr="0079111B" w:rsidRDefault="00014B2E" w:rsidP="00CC2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CC20F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2" w:type="dxa"/>
          </w:tcPr>
          <w:p w:rsidR="00CC20F8" w:rsidRPr="00FA2E5E" w:rsidRDefault="00CC20F8" w:rsidP="0021414C">
            <w:pPr>
              <w:jc w:val="center"/>
              <w:rPr>
                <w:sz w:val="24"/>
                <w:szCs w:val="24"/>
              </w:rPr>
            </w:pPr>
            <w:r w:rsidRPr="00FA2E5E">
              <w:rPr>
                <w:sz w:val="24"/>
                <w:szCs w:val="24"/>
              </w:rPr>
              <w:t xml:space="preserve">Размещение сводной информации о достигнутых показателях по реализации программы «Противодействие коррупции в </w:t>
            </w:r>
            <w:r w:rsidR="00FA2E5E" w:rsidRPr="00FA2E5E">
              <w:rPr>
                <w:sz w:val="24"/>
                <w:szCs w:val="24"/>
              </w:rPr>
              <w:t xml:space="preserve">администрации  МО «Зеленоградский муниципальный округ Калининградской области» </w:t>
            </w:r>
            <w:r w:rsidR="0021414C">
              <w:rPr>
                <w:sz w:val="24"/>
                <w:szCs w:val="24"/>
              </w:rPr>
              <w:t xml:space="preserve">на </w:t>
            </w:r>
            <w:r w:rsidR="0021414C" w:rsidRPr="00AD1E0B">
              <w:rPr>
                <w:sz w:val="24"/>
                <w:szCs w:val="24"/>
              </w:rPr>
              <w:t>2021-2030</w:t>
            </w:r>
            <w:r w:rsidRPr="00AD1E0B">
              <w:rPr>
                <w:sz w:val="24"/>
                <w:szCs w:val="24"/>
              </w:rPr>
              <w:t xml:space="preserve"> </w:t>
            </w:r>
            <w:r w:rsidRPr="00FA2E5E">
              <w:rPr>
                <w:sz w:val="24"/>
                <w:szCs w:val="24"/>
              </w:rPr>
              <w:t xml:space="preserve">гг.» на официальном сайте и в СМИ </w:t>
            </w:r>
          </w:p>
        </w:tc>
        <w:tc>
          <w:tcPr>
            <w:tcW w:w="2340" w:type="dxa"/>
          </w:tcPr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  <w:r w:rsidRPr="0079111B">
              <w:rPr>
                <w:sz w:val="24"/>
                <w:szCs w:val="24"/>
              </w:rPr>
              <w:t xml:space="preserve">Декабрь </w:t>
            </w:r>
          </w:p>
          <w:p w:rsidR="00CC20F8" w:rsidRPr="0079111B" w:rsidRDefault="00CC20F8" w:rsidP="00CC20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53EE" w:rsidRDefault="009053EE" w:rsidP="009053EE"/>
    <w:p w:rsidR="00AD1E0B" w:rsidRDefault="00AD1E0B" w:rsidP="009053EE"/>
    <w:p w:rsidR="00AD1E0B" w:rsidRDefault="00AD1E0B" w:rsidP="009053EE"/>
    <w:p w:rsidR="00274395" w:rsidRDefault="00274395" w:rsidP="009053EE"/>
    <w:p w:rsidR="006A0BB9" w:rsidRDefault="006A0BB9">
      <w:bookmarkStart w:id="0" w:name="_GoBack"/>
      <w:bookmarkEnd w:id="0"/>
    </w:p>
    <w:sectPr w:rsidR="006A0BB9" w:rsidSect="005E5BED">
      <w:pgSz w:w="11906" w:h="16838"/>
      <w:pgMar w:top="709" w:right="539" w:bottom="1418" w:left="1080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7192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EE"/>
    <w:rsid w:val="00014B2E"/>
    <w:rsid w:val="00041D2E"/>
    <w:rsid w:val="0009032B"/>
    <w:rsid w:val="000B1FF1"/>
    <w:rsid w:val="0021414C"/>
    <w:rsid w:val="002203FB"/>
    <w:rsid w:val="00221E0F"/>
    <w:rsid w:val="00225975"/>
    <w:rsid w:val="00274395"/>
    <w:rsid w:val="003279B6"/>
    <w:rsid w:val="00415244"/>
    <w:rsid w:val="004165AE"/>
    <w:rsid w:val="00465BB9"/>
    <w:rsid w:val="004B4275"/>
    <w:rsid w:val="004F0F0B"/>
    <w:rsid w:val="00585937"/>
    <w:rsid w:val="005E5BED"/>
    <w:rsid w:val="006A0BB9"/>
    <w:rsid w:val="007229E6"/>
    <w:rsid w:val="0079111B"/>
    <w:rsid w:val="007A113E"/>
    <w:rsid w:val="007D5AB6"/>
    <w:rsid w:val="009053EE"/>
    <w:rsid w:val="00926EC4"/>
    <w:rsid w:val="0095106D"/>
    <w:rsid w:val="0095338A"/>
    <w:rsid w:val="00974C57"/>
    <w:rsid w:val="009A64E5"/>
    <w:rsid w:val="009C5F9B"/>
    <w:rsid w:val="00A8181F"/>
    <w:rsid w:val="00AB2259"/>
    <w:rsid w:val="00AB6C5A"/>
    <w:rsid w:val="00AD1E0B"/>
    <w:rsid w:val="00B744AF"/>
    <w:rsid w:val="00B854FF"/>
    <w:rsid w:val="00C023D9"/>
    <w:rsid w:val="00C61355"/>
    <w:rsid w:val="00C93747"/>
    <w:rsid w:val="00CC20F8"/>
    <w:rsid w:val="00D05351"/>
    <w:rsid w:val="00D421C8"/>
    <w:rsid w:val="00D84C29"/>
    <w:rsid w:val="00D9703D"/>
    <w:rsid w:val="00DB280E"/>
    <w:rsid w:val="00DB2DAD"/>
    <w:rsid w:val="00DE75E0"/>
    <w:rsid w:val="00E54ABA"/>
    <w:rsid w:val="00E63BDF"/>
    <w:rsid w:val="00E67F46"/>
    <w:rsid w:val="00EC13D8"/>
    <w:rsid w:val="00EF45EE"/>
    <w:rsid w:val="00EF7D65"/>
    <w:rsid w:val="00F363E6"/>
    <w:rsid w:val="00F9717B"/>
    <w:rsid w:val="00FA2E5E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3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B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2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3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B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2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0D003130BF52CBBE5BCC689D9D4763AB8A8A0AFFF9C3BDB9D9CABD64DF955EB4F9B05625I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2EB2-AFE5-4BCA-B5CA-4982C09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Ростовцева</cp:lastModifiedBy>
  <cp:revision>4</cp:revision>
  <cp:lastPrinted>2024-01-18T12:42:00Z</cp:lastPrinted>
  <dcterms:created xsi:type="dcterms:W3CDTF">2024-01-15T15:01:00Z</dcterms:created>
  <dcterms:modified xsi:type="dcterms:W3CDTF">2024-01-18T14:10:00Z</dcterms:modified>
</cp:coreProperties>
</file>